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7ED938D3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7E68A16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EA1847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3D1470F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00000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3DB1669E" w14:textId="77777777" w:rsidR="00CC4DCE" w:rsidRDefault="0001166B" w:rsidP="00BA6DAB">
            <w:pPr>
              <w:spacing w:after="0"/>
              <w:ind w:left="311"/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</w:p>
          <w:p w14:paraId="651A7105" w14:textId="77777777" w:rsidR="00CC4DCE" w:rsidRPr="00CC4DCE" w:rsidRDefault="00CC4DCE" w:rsidP="00CC4DCE">
            <w:pPr>
              <w:jc w:val="right"/>
            </w:pPr>
          </w:p>
          <w:p w14:paraId="08ED2B8D" w14:textId="2568B9EC" w:rsidR="00C9556E" w:rsidRDefault="00B808A5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lastRenderedPageBreak/>
              <w:br/>
            </w:r>
            <w:r w:rsidR="0001166B">
              <w:t>wymienić rodzaj</w:t>
            </w:r>
            <w:r>
              <w:t xml:space="preserve"> dokumentu, </w:t>
            </w:r>
            <w:r w:rsidRPr="00B67A2B">
              <w:t xml:space="preserve">podać </w:t>
            </w:r>
            <w:r w:rsidR="0001166B"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361725D1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 xml:space="preserve"> 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0000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00000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C148847" w14:textId="77777777" w:rsidR="00B5151F" w:rsidRDefault="00B5151F" w:rsidP="00B5151F"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  <w:p w14:paraId="4BD3FE14" w14:textId="77777777" w:rsidR="00CC4DCE" w:rsidRPr="00CC4DCE" w:rsidRDefault="00CC4DCE" w:rsidP="00CC4DCE"/>
          <w:p w14:paraId="59F829D9" w14:textId="77777777" w:rsidR="00CC4DCE" w:rsidRPr="00CC4DCE" w:rsidRDefault="00CC4DCE" w:rsidP="00CC4DCE"/>
          <w:p w14:paraId="28C9C29D" w14:textId="77777777" w:rsidR="00CC4DCE" w:rsidRPr="00CC4DCE" w:rsidRDefault="00CC4DCE" w:rsidP="00CC4DCE"/>
          <w:p w14:paraId="13CD51A2" w14:textId="77777777" w:rsidR="00CC4DCE" w:rsidRPr="00CC4DCE" w:rsidRDefault="00CC4DCE" w:rsidP="00CC4DCE"/>
          <w:p w14:paraId="0316452B" w14:textId="77777777" w:rsidR="00CC4DCE" w:rsidRPr="00CC4DCE" w:rsidRDefault="00CC4DCE" w:rsidP="00CC4DCE"/>
          <w:p w14:paraId="52683AC2" w14:textId="77777777" w:rsidR="00CC4DCE" w:rsidRPr="00CC4DCE" w:rsidRDefault="00CC4DCE" w:rsidP="00CC4DCE">
            <w:pPr>
              <w:jc w:val="right"/>
            </w:pP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BBC02DF" w:rsidR="000C76A4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1F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7C609641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C40272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00000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00000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B71E9" w14:textId="77777777" w:rsidR="00D50221" w:rsidRDefault="00D50221" w:rsidP="004B7D36">
      <w:pPr>
        <w:spacing w:after="0" w:line="240" w:lineRule="auto"/>
      </w:pPr>
      <w:r>
        <w:separator/>
      </w:r>
    </w:p>
  </w:endnote>
  <w:endnote w:type="continuationSeparator" w:id="0">
    <w:p w14:paraId="40870C46" w14:textId="77777777" w:rsidR="00D50221" w:rsidRDefault="00D50221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5619" w14:textId="77777777" w:rsidR="00D32915" w:rsidRDefault="00D329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53168" w14:textId="6EAAD139" w:rsidR="00CC4DCE" w:rsidRPr="00CC4DCE" w:rsidRDefault="00CC4DCE" w:rsidP="00CC4DCE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03225D76" wp14:editId="2A29773D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447821312" name="Łącznik prosty 44782131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2CBDC" id="Łącznik prosty 447821312" o:spid="_x0000_s1026" alt="Fundusze Europejskie dla Pomorza 2021-2027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07BB353" wp14:editId="149B3EB6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1482867310" name="Pole tekstowe 1482867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EC423" w14:textId="77777777" w:rsidR="00CC4DCE" w:rsidRPr="0061767F" w:rsidRDefault="00CC4DCE" w:rsidP="00CC4DC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7BB353" id="_x0000_t202" coordsize="21600,21600" o:spt="202" path="m,l,21600r21600,l21600,xe">
              <v:stroke joinstyle="miter"/>
              <v:path gradientshapeok="t" o:connecttype="rect"/>
            </v:shapetype>
            <v:shape id="Pole tekstowe 1482867310" o:spid="_x0000_s1026" type="#_x0000_t202" style="position:absolute;left:0;text-align:left;margin-left:-.1pt;margin-top:799.7pt;width:595.25pt;height:23.1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13AEC423" w14:textId="77777777" w:rsidR="00CC4DCE" w:rsidRPr="0061767F" w:rsidRDefault="00CC4DCE" w:rsidP="00CC4DC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2C19181" wp14:editId="76F7BCF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1814898894" name="Pole tekstowe 1814898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18468" w14:textId="77777777" w:rsidR="00CC4DCE" w:rsidRPr="0061767F" w:rsidRDefault="00CC4DCE" w:rsidP="00CC4DC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C19181" id="Pole tekstowe 1814898894" o:spid="_x0000_s1027" type="#_x0000_t202" style="position:absolute;left:0;text-align:left;margin-left:-.1pt;margin-top:799.7pt;width:595.25pt;height:23.1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0518468" w14:textId="77777777" w:rsidR="00CC4DCE" w:rsidRPr="0061767F" w:rsidRDefault="00CC4DCE" w:rsidP="00CC4DC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919CF17" wp14:editId="0E2A5A0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019492388" name="Pole tekstowe 2019492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AEE47" w14:textId="77777777" w:rsidR="00CC4DCE" w:rsidRPr="0061767F" w:rsidRDefault="00CC4DCE" w:rsidP="00CC4DC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19CF17" id="Pole tekstowe 2019492388" o:spid="_x0000_s1028" type="#_x0000_t202" style="position:absolute;left:0;text-align:left;margin-left:-.1pt;margin-top:799.7pt;width:595.25pt;height:23.1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5DAEE47" w14:textId="77777777" w:rsidR="00CC4DCE" w:rsidRPr="0061767F" w:rsidRDefault="00CC4DCE" w:rsidP="00CC4DC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6D1CA0C4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7E50803A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 descr="Na stronie znajduje się tekst otoczony czarną ramką, w którym mieszczone są 4 pola wyboru, które należy zaznaczyć w przypadku wyboru danej opcji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7195C" id="Łącznik prosty 6" o:spid="_x0000_s1026" alt="Na stronie znajduje się tekst otoczony czarną ramką, w którym mieszczone są 4 pola wyboru, które należy zaznaczyć w przypadku wyboru danej opcji.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30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31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01173" w14:textId="77777777" w:rsidR="00D50221" w:rsidRDefault="00D50221" w:rsidP="004B7D36">
      <w:pPr>
        <w:spacing w:after="0" w:line="240" w:lineRule="auto"/>
      </w:pPr>
      <w:r>
        <w:separator/>
      </w:r>
    </w:p>
  </w:footnote>
  <w:footnote w:type="continuationSeparator" w:id="0">
    <w:p w14:paraId="2A02BDB6" w14:textId="77777777" w:rsidR="00D50221" w:rsidRDefault="00D50221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DBEDD" w14:textId="77777777" w:rsidR="00D32915" w:rsidRDefault="00D329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CC1F7" w14:textId="77777777" w:rsidR="00D32915" w:rsidRDefault="00D329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AB26707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203707">
    <w:abstractNumId w:val="28"/>
  </w:num>
  <w:num w:numId="2" w16cid:durableId="1019892605">
    <w:abstractNumId w:val="1"/>
  </w:num>
  <w:num w:numId="3" w16cid:durableId="565801716">
    <w:abstractNumId w:val="30"/>
  </w:num>
  <w:num w:numId="4" w16cid:durableId="1426613103">
    <w:abstractNumId w:val="13"/>
  </w:num>
  <w:num w:numId="5" w16cid:durableId="766656933">
    <w:abstractNumId w:val="24"/>
  </w:num>
  <w:num w:numId="6" w16cid:durableId="1627007004">
    <w:abstractNumId w:val="25"/>
  </w:num>
  <w:num w:numId="7" w16cid:durableId="915018831">
    <w:abstractNumId w:val="3"/>
  </w:num>
  <w:num w:numId="8" w16cid:durableId="1390688494">
    <w:abstractNumId w:val="12"/>
  </w:num>
  <w:num w:numId="9" w16cid:durableId="39744410">
    <w:abstractNumId w:val="4"/>
  </w:num>
  <w:num w:numId="10" w16cid:durableId="501971787">
    <w:abstractNumId w:val="37"/>
  </w:num>
  <w:num w:numId="11" w16cid:durableId="1339387396">
    <w:abstractNumId w:val="11"/>
  </w:num>
  <w:num w:numId="12" w16cid:durableId="1614366811">
    <w:abstractNumId w:val="21"/>
  </w:num>
  <w:num w:numId="13" w16cid:durableId="362633344">
    <w:abstractNumId w:val="6"/>
  </w:num>
  <w:num w:numId="14" w16cid:durableId="1513179069">
    <w:abstractNumId w:val="7"/>
  </w:num>
  <w:num w:numId="15" w16cid:durableId="569315797">
    <w:abstractNumId w:val="22"/>
  </w:num>
  <w:num w:numId="16" w16cid:durableId="352654600">
    <w:abstractNumId w:val="27"/>
  </w:num>
  <w:num w:numId="17" w16cid:durableId="1467895984">
    <w:abstractNumId w:val="34"/>
  </w:num>
  <w:num w:numId="18" w16cid:durableId="759522257">
    <w:abstractNumId w:val="33"/>
  </w:num>
  <w:num w:numId="19" w16cid:durableId="1796831137">
    <w:abstractNumId w:val="2"/>
  </w:num>
  <w:num w:numId="20" w16cid:durableId="1994675118">
    <w:abstractNumId w:val="35"/>
  </w:num>
  <w:num w:numId="21" w16cid:durableId="2115398653">
    <w:abstractNumId w:val="16"/>
  </w:num>
  <w:num w:numId="22" w16cid:durableId="1427648979">
    <w:abstractNumId w:val="19"/>
  </w:num>
  <w:num w:numId="23" w16cid:durableId="519854511">
    <w:abstractNumId w:val="36"/>
  </w:num>
  <w:num w:numId="24" w16cid:durableId="2144732179">
    <w:abstractNumId w:val="31"/>
  </w:num>
  <w:num w:numId="25" w16cid:durableId="919094788">
    <w:abstractNumId w:val="29"/>
  </w:num>
  <w:num w:numId="26" w16cid:durableId="2018190577">
    <w:abstractNumId w:val="5"/>
  </w:num>
  <w:num w:numId="27" w16cid:durableId="1894854131">
    <w:abstractNumId w:val="14"/>
  </w:num>
  <w:num w:numId="28" w16cid:durableId="1428698635">
    <w:abstractNumId w:val="9"/>
  </w:num>
  <w:num w:numId="29" w16cid:durableId="1770736767">
    <w:abstractNumId w:val="26"/>
  </w:num>
  <w:num w:numId="30" w16cid:durableId="1017123779">
    <w:abstractNumId w:val="15"/>
  </w:num>
  <w:num w:numId="31" w16cid:durableId="1520460654">
    <w:abstractNumId w:val="23"/>
  </w:num>
  <w:num w:numId="32" w16cid:durableId="834106929">
    <w:abstractNumId w:val="32"/>
  </w:num>
  <w:num w:numId="33" w16cid:durableId="2047177154">
    <w:abstractNumId w:val="8"/>
  </w:num>
  <w:num w:numId="34" w16cid:durableId="733897944">
    <w:abstractNumId w:val="0"/>
  </w:num>
  <w:num w:numId="35" w16cid:durableId="71704091">
    <w:abstractNumId w:val="20"/>
  </w:num>
  <w:num w:numId="36" w16cid:durableId="973216708">
    <w:abstractNumId w:val="18"/>
  </w:num>
  <w:num w:numId="37" w16cid:durableId="109205693">
    <w:abstractNumId w:val="17"/>
  </w:num>
  <w:num w:numId="38" w16cid:durableId="704522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29A5"/>
    <w:rsid w:val="000D485E"/>
    <w:rsid w:val="000E0209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C69BD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1EDE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272"/>
    <w:rsid w:val="00C406B6"/>
    <w:rsid w:val="00C52AE0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4DCE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2915"/>
    <w:rsid w:val="00D3349F"/>
    <w:rsid w:val="00D33B6E"/>
    <w:rsid w:val="00D41064"/>
    <w:rsid w:val="00D50221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1174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62A30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261F4"/>
    <w:rsid w:val="00F309ED"/>
    <w:rsid w:val="00F30E02"/>
    <w:rsid w:val="00F33948"/>
    <w:rsid w:val="00F42870"/>
    <w:rsid w:val="00F43A0B"/>
    <w:rsid w:val="00F44961"/>
    <w:rsid w:val="00F46D66"/>
    <w:rsid w:val="00F612DE"/>
    <w:rsid w:val="00F73FE8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BA12671-B6D3-46B7-8A90-5C5A59A4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LGD Wstęga Kociewia</cp:lastModifiedBy>
  <cp:revision>10</cp:revision>
  <cp:lastPrinted>2023-03-07T07:57:00Z</cp:lastPrinted>
  <dcterms:created xsi:type="dcterms:W3CDTF">2025-01-30T09:30:00Z</dcterms:created>
  <dcterms:modified xsi:type="dcterms:W3CDTF">2026-04-20T12:22:00Z</dcterms:modified>
</cp:coreProperties>
</file>